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7 от 27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4 от 16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1 от 29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2 от 28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5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